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FF" w:rsidRDefault="000520FF" w:rsidP="000520FF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07A9" w:rsidRPr="005C051E" w:rsidRDefault="00F807A9" w:rsidP="00F807A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5C051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  </w:t>
      </w:r>
      <w:r w:rsidRPr="005C051E">
        <w:rPr>
          <w:rFonts w:ascii="Times New Roman" w:hAnsi="Times New Roman"/>
          <w:sz w:val="24"/>
          <w:szCs w:val="24"/>
        </w:rPr>
        <w:t>№</w:t>
      </w:r>
      <w:r w:rsidR="00AB4576">
        <w:rPr>
          <w:rFonts w:ascii="Times New Roman" w:hAnsi="Times New Roman"/>
          <w:sz w:val="24"/>
          <w:szCs w:val="24"/>
        </w:rPr>
        <w:t>  7</w:t>
      </w:r>
      <w:r>
        <w:rPr>
          <w:rFonts w:ascii="Times New Roman" w:hAnsi="Times New Roman"/>
          <w:sz w:val="24"/>
          <w:szCs w:val="24"/>
        </w:rPr>
        <w:t>  </w:t>
      </w:r>
    </w:p>
    <w:p w:rsidR="001F4539" w:rsidRDefault="001F4539" w:rsidP="001F453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приказу от 01.09.2023 № 104-3</w:t>
      </w:r>
    </w:p>
    <w:p w:rsidR="00BD3BE0" w:rsidRDefault="00BD3BE0" w:rsidP="00F53A3E">
      <w:pPr>
        <w:tabs>
          <w:tab w:val="left" w:pos="6480"/>
          <w:tab w:val="right" w:pos="978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3BE0" w:rsidRDefault="00BD3BE0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Default="00BD3BE0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D3BE0" w:rsidRPr="00D37779" w:rsidRDefault="00BA30D3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питания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>
        <w:rPr>
          <w:rFonts w:ascii="Times New Roman" w:hAnsi="Times New Roman"/>
          <w:b/>
          <w:bCs/>
          <w:sz w:val="24"/>
          <w:szCs w:val="24"/>
        </w:rPr>
        <w:t>об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уча</w:t>
      </w:r>
      <w:r w:rsidR="00BD3BE0">
        <w:rPr>
          <w:rFonts w:ascii="Times New Roman" w:hAnsi="Times New Roman"/>
          <w:b/>
          <w:bCs/>
          <w:sz w:val="24"/>
          <w:szCs w:val="24"/>
        </w:rPr>
        <w:t>ю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щихся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 </w:t>
      </w:r>
      <w:r w:rsidR="00BD3BE0" w:rsidRPr="00D37779">
        <w:rPr>
          <w:rFonts w:ascii="Times New Roman" w:hAnsi="Times New Roman"/>
          <w:b/>
          <w:bCs/>
          <w:sz w:val="24"/>
          <w:szCs w:val="24"/>
        </w:rPr>
        <w:t>школе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1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к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</w:t>
      </w:r>
      <w:r>
        <w:rPr>
          <w:rFonts w:ascii="Times New Roman" w:hAnsi="Times New Roman"/>
          <w:sz w:val="24"/>
          <w:szCs w:val="24"/>
        </w:rPr>
        <w:t>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  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дале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–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«Положение»)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станавлива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о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ционально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пределя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нов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он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инципы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авил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гулиру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нош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ежд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дминистрацие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одителя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законны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дставителями)</w:t>
      </w:r>
      <w:r w:rsidRPr="00D37779">
        <w:rPr>
          <w:rFonts w:ascii="Times New Roman" w:hAnsi="Times New Roman"/>
          <w:sz w:val="24"/>
          <w:szCs w:val="24"/>
        </w:rPr>
        <w:t>.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>      </w:t>
      </w:r>
      <w:r w:rsidR="00BD3BE0" w:rsidRPr="00D37779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разработан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целя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лноценног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горячег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</w:t>
      </w:r>
      <w:r w:rsidR="00BD3BE0" w:rsidRPr="00D37779">
        <w:rPr>
          <w:rFonts w:ascii="Times New Roman" w:hAnsi="Times New Roman"/>
          <w:sz w:val="24"/>
          <w:szCs w:val="24"/>
        </w:rPr>
        <w:t>щихся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ддержк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укреплени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здоровь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комфортно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реды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роцесса.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3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работан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оответствии: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Федераль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кон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Ф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«Об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разован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йск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D37779">
        <w:rPr>
          <w:rFonts w:ascii="Times New Roman" w:hAnsi="Times New Roman"/>
          <w:sz w:val="24"/>
          <w:szCs w:val="24"/>
        </w:rPr>
        <w:t>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273-ФЗ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29.12.2012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гла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4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ать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34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37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41)</w:t>
      </w:r>
    </w:p>
    <w:p w:rsidR="00BD3BE0" w:rsidRPr="00D37779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иказ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инздравсоцразвит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сс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213н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инобр</w:t>
      </w:r>
      <w:r>
        <w:rPr>
          <w:rFonts w:ascii="Times New Roman" w:hAnsi="Times New Roman"/>
          <w:sz w:val="24"/>
          <w:szCs w:val="24"/>
        </w:rPr>
        <w:t>наук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Росс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78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1.03.</w:t>
      </w:r>
      <w:r w:rsidRPr="00D37779">
        <w:rPr>
          <w:rFonts w:ascii="Times New Roman" w:hAnsi="Times New Roman"/>
          <w:sz w:val="24"/>
          <w:szCs w:val="24"/>
        </w:rPr>
        <w:t>2012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«Об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ен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тод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комендац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спитанник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разователь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реждений»</w:t>
      </w:r>
    </w:p>
    <w:p w:rsidR="00BD3BE0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(глав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унк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.11</w:t>
      </w:r>
      <w:r w:rsidRPr="00D37779">
        <w:rPr>
          <w:rFonts w:ascii="Times New Roman" w:hAnsi="Times New Roman"/>
          <w:sz w:val="24"/>
          <w:szCs w:val="24"/>
        </w:rPr>
        <w:t>)</w:t>
      </w:r>
    </w:p>
    <w:p w:rsidR="00BD3BE0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Чувашск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спублик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7.12.2013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610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Об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утвержден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рядк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едоставле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енежн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мпенс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ногодетн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еме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униципальн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щеобразовательн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учреждения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»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Чувашск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спублик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30.07.2019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165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несен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зменени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становл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город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овочебоксарс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Чувашско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спублик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9.12.2015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561»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4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йств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стоящ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спростран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се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5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стояще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я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локаль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атив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ктом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гламентирующ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ятель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прос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има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дагогическ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вет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6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има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определен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рок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полн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инимаю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к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усмотренн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.1.5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стоя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ожения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1.7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ят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ож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и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полн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дель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ункт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зделов)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дак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ыдущ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дакц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втоматическ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трачива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илу.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ЦЕЛ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      </w:t>
      </w:r>
      <w:r w:rsidR="00BD3BE0" w:rsidRPr="00D37779">
        <w:rPr>
          <w:rFonts w:ascii="Times New Roman" w:hAnsi="Times New Roman"/>
          <w:sz w:val="24"/>
          <w:szCs w:val="24"/>
        </w:rPr>
        <w:t>Основным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щихс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являю</w:t>
      </w:r>
      <w:r w:rsidR="00BD3BE0" w:rsidRPr="00D37779">
        <w:rPr>
          <w:rFonts w:ascii="Times New Roman" w:hAnsi="Times New Roman"/>
          <w:sz w:val="24"/>
          <w:szCs w:val="24"/>
        </w:rPr>
        <w:t>тся: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6DC">
        <w:rPr>
          <w:rFonts w:ascii="Times New Roman" w:hAnsi="Times New Roman"/>
          <w:sz w:val="24"/>
          <w:szCs w:val="24"/>
        </w:rPr>
        <w:t>обеспеч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танием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соответствующ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возраст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физиологическ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отребностя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вещества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энерги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ринцип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рациональ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сбалансирован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питания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8726DC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6DC">
        <w:rPr>
          <w:rFonts w:ascii="Times New Roman" w:hAnsi="Times New Roman"/>
          <w:sz w:val="24"/>
          <w:szCs w:val="24"/>
        </w:rPr>
        <w:t>гарантированно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качеств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безопасност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8726DC">
        <w:rPr>
          <w:rFonts w:ascii="Times New Roman" w:hAnsi="Times New Roman"/>
          <w:sz w:val="24"/>
          <w:szCs w:val="24"/>
        </w:rPr>
        <w:t>продуктов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используем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приготовл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8726DC">
        <w:rPr>
          <w:rFonts w:ascii="Times New Roman" w:hAnsi="Times New Roman"/>
          <w:sz w:val="24"/>
          <w:szCs w:val="24"/>
        </w:rPr>
        <w:t>блюд;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едупреж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профилактика)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ред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учаю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нфекцио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еинфекцио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болевани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вяза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а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опаганд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цип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ноцен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доров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;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социальн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ддержка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многодет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емей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емь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торы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изнаны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алоимущими</w:t>
      </w:r>
      <w:r w:rsidRPr="00D37779">
        <w:rPr>
          <w:rFonts w:ascii="Times New Roman" w:hAnsi="Times New Roman"/>
          <w:sz w:val="24"/>
          <w:szCs w:val="24"/>
        </w:rPr>
        <w:t>;</w:t>
      </w:r>
    </w:p>
    <w:p w:rsidR="00BD3BE0" w:rsidRPr="00D37779" w:rsidRDefault="00BD3BE0" w:rsidP="007E7A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использова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юджет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редств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ыделя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йству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конодательства.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3E8" w:rsidRDefault="00C823E8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t>ОБЩИЕ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РИНЦИПЫ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ИТАНИЯ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 w:rsidRPr="00D37779">
        <w:rPr>
          <w:rFonts w:ascii="Times New Roman" w:hAnsi="Times New Roman"/>
          <w:b/>
          <w:bCs/>
          <w:sz w:val="24"/>
          <w:szCs w:val="24"/>
        </w:rPr>
        <w:t>УЧА</w:t>
      </w:r>
      <w:r>
        <w:rPr>
          <w:rFonts w:ascii="Times New Roman" w:hAnsi="Times New Roman"/>
          <w:b/>
          <w:bCs/>
          <w:sz w:val="24"/>
          <w:szCs w:val="24"/>
        </w:rPr>
        <w:t>ЮЩИХСЯ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1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я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дель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язатель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ием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еятельност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ы</w:t>
      </w:r>
      <w:r w:rsidRPr="00D37779">
        <w:rPr>
          <w:rFonts w:ascii="Times New Roman" w:hAnsi="Times New Roman"/>
          <w:sz w:val="24"/>
          <w:szCs w:val="24"/>
        </w:rPr>
        <w:t>.</w:t>
      </w:r>
    </w:p>
    <w:p w:rsidR="00BD3BE0" w:rsidRPr="00D37779" w:rsidRDefault="00BD3BE0" w:rsidP="0048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2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спользую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пециаль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мещ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пищеблок)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ующ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м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481193">
        <w:rPr>
          <w:rFonts w:ascii="Times New Roman" w:hAnsi="Times New Roman"/>
          <w:sz w:val="24"/>
          <w:szCs w:val="24"/>
        </w:rPr>
        <w:t>санитарно-</w:t>
      </w:r>
      <w:r w:rsidRPr="00D37779">
        <w:rPr>
          <w:rFonts w:ascii="Times New Roman" w:hAnsi="Times New Roman"/>
          <w:sz w:val="24"/>
          <w:szCs w:val="24"/>
        </w:rPr>
        <w:t>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ор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ави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ледующ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правлениям: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соответств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числ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адоч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с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становлен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ормам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обеспеченност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ехнологическ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орудованием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ехническо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стоя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тор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ответству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становлен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бованиям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налич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блока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дсоб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мещен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хран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тов;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обеспечен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ухо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удо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бор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еобходим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личеств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бования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ПиН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налич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тяж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орудов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оспособность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соответств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ебования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йствующ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анитар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ави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ссийск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едерации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3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блок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оян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лж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ходиться: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заявк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т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фактическ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ещаемост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ащихся;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ракераж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овольствен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ырья;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ракераж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улинар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доровья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ед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итами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ть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лад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люд;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журнал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ет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мператур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холодиль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орудования;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ежеднев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ню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хнологическ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р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готовляем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люда;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приход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окумент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щев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ю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окументы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дтверждающ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упающе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ще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(накладны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ертификат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достовер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,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докумен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теринарно-санитар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экспертиз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р.);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книг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зыв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ложений.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4</w:t>
      </w:r>
      <w:r w:rsidR="00AA21D0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Администрац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вмест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ями</w:t>
      </w:r>
      <w:r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</w:t>
      </w:r>
      <w:r w:rsidR="00AA21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спитателя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онн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зъяснительн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бот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учающими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одителями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D37779">
        <w:rPr>
          <w:rFonts w:ascii="Times New Roman" w:hAnsi="Times New Roman"/>
          <w:sz w:val="24"/>
          <w:szCs w:val="24"/>
        </w:rPr>
        <w:t>(законны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ставителями)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цель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л</w:t>
      </w:r>
      <w:r w:rsidR="00AA21D0">
        <w:rPr>
          <w:rFonts w:ascii="Times New Roman" w:hAnsi="Times New Roman"/>
          <w:sz w:val="24"/>
          <w:szCs w:val="24"/>
        </w:rPr>
        <w:t>атн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AA21D0">
        <w:rPr>
          <w:rFonts w:ascii="Times New Roman" w:hAnsi="Times New Roman"/>
          <w:sz w:val="24"/>
          <w:szCs w:val="24"/>
        </w:rPr>
        <w:t>или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AA21D0">
        <w:rPr>
          <w:rFonts w:ascii="Times New Roman" w:hAnsi="Times New Roman"/>
          <w:sz w:val="24"/>
          <w:szCs w:val="24"/>
        </w:rPr>
        <w:t>бесплатн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AA21D0">
        <w:rPr>
          <w:rFonts w:ascii="Times New Roman" w:hAnsi="Times New Roman"/>
          <w:sz w:val="24"/>
          <w:szCs w:val="24"/>
        </w:rPr>
        <w:t>основе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3.5.</w:t>
      </w:r>
      <w:r w:rsidR="00BA30D3">
        <w:rPr>
          <w:rFonts w:ascii="Times New Roman" w:hAnsi="Times New Roman"/>
          <w:sz w:val="24"/>
          <w:szCs w:val="24"/>
        </w:rPr>
        <w:t>  </w:t>
      </w:r>
      <w:r w:rsidR="00D9250A">
        <w:rPr>
          <w:rFonts w:ascii="Times New Roman" w:hAnsi="Times New Roman"/>
          <w:sz w:val="24"/>
          <w:szCs w:val="24"/>
        </w:rPr>
        <w:t>Администрац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спечива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ят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онно-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правлен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шени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правл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спеч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нцип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итарно-гигиениче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н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доров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сультацио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зъяснитель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дителя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законн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ставителями)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.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3.6</w:t>
      </w:r>
      <w:r w:rsidR="00BD3BE0" w:rsidRPr="00D37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тани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школ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уетс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разрабатываемых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рационов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римерных</w:t>
      </w:r>
      <w:r>
        <w:rPr>
          <w:rFonts w:ascii="Times New Roman" w:hAnsi="Times New Roman"/>
          <w:sz w:val="24"/>
          <w:szCs w:val="24"/>
        </w:rPr>
        <w:t>      </w:t>
      </w:r>
      <w:r w:rsidR="00BD3BE0">
        <w:rPr>
          <w:rFonts w:ascii="Times New Roman" w:hAnsi="Times New Roman"/>
          <w:sz w:val="24"/>
          <w:szCs w:val="24"/>
        </w:rPr>
        <w:t>циклич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меню,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разработанных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рекомендуемым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формам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составле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римерны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щево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риготовляем</w:t>
      </w:r>
      <w:r w:rsidR="00BD3BE0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блюд</w:t>
      </w:r>
      <w:r w:rsidR="00BD3BE0" w:rsidRPr="00D377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меню-раскладок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держащи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количественны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ецептур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блюд.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римерны</w:t>
      </w:r>
      <w:r w:rsidRPr="00D37779">
        <w:rPr>
          <w:rFonts w:ascii="Times New Roman" w:hAnsi="Times New Roman"/>
          <w:sz w:val="24"/>
          <w:szCs w:val="24"/>
        </w:rPr>
        <w:t>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н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служива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>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трудникам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О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Фабри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ьно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»</w:t>
      </w:r>
      <w:r w:rsidRPr="00D37779">
        <w:rPr>
          <w:rFonts w:ascii="Times New Roman" w:hAnsi="Times New Roman"/>
          <w:sz w:val="24"/>
          <w:szCs w:val="24"/>
        </w:rPr>
        <w:t>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авк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заключаетс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оговор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О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«Фабрик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ьно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</w:t>
      </w:r>
      <w:r w:rsidRPr="00D37779">
        <w:rPr>
          <w:rFonts w:ascii="Times New Roman" w:hAnsi="Times New Roman"/>
          <w:sz w:val="24"/>
          <w:szCs w:val="24"/>
        </w:rPr>
        <w:t>»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тавщи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лж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ме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ответствующ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атериально-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хническу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азу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пециализирован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ранспорт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редства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валифицирован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дры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еспечиват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авк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D37779">
        <w:rPr>
          <w:rFonts w:ascii="Times New Roman" w:hAnsi="Times New Roman"/>
          <w:sz w:val="24"/>
          <w:szCs w:val="24"/>
        </w:rPr>
        <w:t>соответствующ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честв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ребования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сударств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андар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орматив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кументов.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3.10</w:t>
      </w:r>
      <w:r w:rsidR="00BD3BE0" w:rsidRPr="00D37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Гигиенические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казател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щево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родовольственног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ырья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щевы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родуктов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используемых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итан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</w:t>
      </w:r>
      <w:r w:rsidR="00BD3BE0" w:rsidRPr="00D37779">
        <w:rPr>
          <w:rFonts w:ascii="Times New Roman" w:hAnsi="Times New Roman"/>
          <w:sz w:val="24"/>
          <w:szCs w:val="24"/>
        </w:rPr>
        <w:t>щихся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соот</w:t>
      </w:r>
      <w:r w:rsidR="00BD3BE0">
        <w:rPr>
          <w:rFonts w:ascii="Times New Roman" w:hAnsi="Times New Roman"/>
          <w:sz w:val="24"/>
          <w:szCs w:val="24"/>
        </w:rPr>
        <w:t>ветствовать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СанПиН</w:t>
      </w:r>
      <w:r w:rsidR="00BD3BE0" w:rsidRPr="00D37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7D702D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="00CA74F0">
        <w:rPr>
          <w:rFonts w:ascii="Times New Roman" w:hAnsi="Times New Roman"/>
          <w:sz w:val="24"/>
          <w:szCs w:val="24"/>
        </w:rPr>
        <w:t>Медико</w:t>
      </w:r>
      <w:r w:rsidRPr="00D37779">
        <w:rPr>
          <w:rFonts w:ascii="Times New Roman" w:hAnsi="Times New Roman"/>
          <w:sz w:val="24"/>
          <w:szCs w:val="24"/>
        </w:rPr>
        <w:t>биологическ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игиеническа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ценк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цион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(пример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еню)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зрабатыва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ь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ыдач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анитарноэпидемиологическ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ключен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ипо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цион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(пример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ню)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итар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ав</w:t>
      </w:r>
      <w:r w:rsidRPr="00D37779">
        <w:rPr>
          <w:rFonts w:ascii="Times New Roman" w:hAnsi="Times New Roman"/>
          <w:sz w:val="24"/>
          <w:szCs w:val="24"/>
        </w:rPr>
        <w:lastRenderedPageBreak/>
        <w:t>ил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зраст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а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физиологическ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требност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те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дростк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еществ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энерги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ланов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упа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ырь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ализу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уществля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спотребнадзора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Директор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я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ветственны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лиц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нот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хват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каз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иректор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числ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дминистратив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л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ед</w:t>
      </w:r>
      <w:r>
        <w:rPr>
          <w:rFonts w:ascii="Times New Roman" w:hAnsi="Times New Roman"/>
          <w:sz w:val="24"/>
          <w:szCs w:val="24"/>
        </w:rPr>
        <w:t>агогических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аботник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назначаютс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лица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ветственны</w:t>
      </w:r>
      <w:r w:rsidRPr="00D37779">
        <w:rPr>
          <w:rFonts w:ascii="Times New Roman" w:hAnsi="Times New Roman"/>
          <w:sz w:val="24"/>
          <w:szCs w:val="24"/>
        </w:rPr>
        <w:t>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нот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хват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уча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кущ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б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д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7E7A39" w:rsidRDefault="007E7A39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BE0" w:rsidRPr="00D37779" w:rsidRDefault="00BD3BE0" w:rsidP="007E7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t>ПОРЯДОК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ИТАНИЯ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 w:rsidRPr="00D37779">
        <w:rPr>
          <w:rFonts w:ascii="Times New Roman" w:hAnsi="Times New Roman"/>
          <w:b/>
          <w:bCs/>
          <w:sz w:val="24"/>
          <w:szCs w:val="24"/>
        </w:rPr>
        <w:t>УЧА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D37779">
        <w:rPr>
          <w:rFonts w:ascii="Times New Roman" w:hAnsi="Times New Roman"/>
          <w:b/>
          <w:bCs/>
          <w:sz w:val="24"/>
          <w:szCs w:val="24"/>
        </w:rPr>
        <w:t>ЩИХСЯ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В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ШКОЛЕ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у</w:t>
      </w:r>
      <w:r w:rsidRPr="00D37779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е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се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вн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разов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спечива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ем: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втракам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д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одительски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редст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средст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естно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бюджета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т.12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кон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щит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ебёнка»,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Новочебоксарск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Чувашской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Республик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27.12.2013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610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денежной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компенсации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питание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многодет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муниципаль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учреждениях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Новочебоксарска»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рганизуетс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беспечению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бесплатным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ем</w:t>
      </w:r>
      <w:r>
        <w:rPr>
          <w:rFonts w:ascii="Times New Roman" w:hAnsi="Times New Roman"/>
          <w:sz w:val="24"/>
          <w:szCs w:val="24"/>
        </w:rPr>
        <w:t>  </w:t>
      </w:r>
      <w:r w:rsidR="00BD3BE0">
        <w:rPr>
          <w:rFonts w:ascii="Times New Roman" w:hAnsi="Times New Roman"/>
          <w:sz w:val="24"/>
          <w:szCs w:val="24"/>
        </w:rPr>
        <w:t>об</w:t>
      </w:r>
      <w:r w:rsidR="00BD3BE0" w:rsidRPr="00D37779">
        <w:rPr>
          <w:rFonts w:ascii="Times New Roman" w:hAnsi="Times New Roman"/>
          <w:sz w:val="24"/>
          <w:szCs w:val="24"/>
        </w:rPr>
        <w:t>уча</w:t>
      </w:r>
      <w:r w:rsidR="00BD3BE0">
        <w:rPr>
          <w:rFonts w:ascii="Times New Roman" w:hAnsi="Times New Roman"/>
          <w:sz w:val="24"/>
          <w:szCs w:val="24"/>
        </w:rPr>
        <w:t>ю</w:t>
      </w:r>
      <w:r w:rsidR="00BD3BE0" w:rsidRPr="00D37779">
        <w:rPr>
          <w:rFonts w:ascii="Times New Roman" w:hAnsi="Times New Roman"/>
          <w:sz w:val="24"/>
          <w:szCs w:val="24"/>
        </w:rPr>
        <w:t>щихся</w:t>
      </w:r>
      <w:r w:rsidR="00BD3B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формлени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несёт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классны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тветственны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школе.</w:t>
      </w:r>
      <w:r>
        <w:rPr>
          <w:rFonts w:ascii="Times New Roman" w:hAnsi="Times New Roman"/>
          <w:sz w:val="24"/>
          <w:szCs w:val="24"/>
        </w:rPr>
        <w:t>    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4.3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жедневно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еню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рацион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итания</w:t>
      </w:r>
      <w:r w:rsidRPr="00D37779"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казани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веден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ъема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люд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именован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улинар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дел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вешива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еденн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ле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7E7A3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4.4.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Столова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изводственн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ятель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е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дно</w:t>
      </w:r>
      <w:r w:rsidRPr="00D37779">
        <w:rPr>
          <w:rFonts w:ascii="Times New Roman" w:hAnsi="Times New Roman"/>
          <w:sz w:val="24"/>
          <w:szCs w:val="24"/>
        </w:rPr>
        <w:t>сменн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або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="007D702D">
        <w:rPr>
          <w:rFonts w:ascii="Times New Roman" w:hAnsi="Times New Roman"/>
          <w:sz w:val="24"/>
          <w:szCs w:val="24"/>
        </w:rPr>
        <w:t>пяти</w:t>
      </w:r>
      <w:r w:rsidR="00BA30D3">
        <w:rPr>
          <w:rFonts w:ascii="Times New Roman" w:hAnsi="Times New Roman"/>
          <w:sz w:val="24"/>
          <w:szCs w:val="24"/>
        </w:rPr>
        <w:t>  </w:t>
      </w:r>
      <w:r w:rsidR="007D702D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естиднев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еб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дели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тпус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учающим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у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лассам</w:t>
      </w:r>
      <w:r w:rsidR="00BA30D3">
        <w:rPr>
          <w:rFonts w:ascii="Times New Roman" w:hAnsi="Times New Roman"/>
          <w:sz w:val="24"/>
          <w:szCs w:val="24"/>
        </w:rPr>
        <w:t>  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ремен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олжитель</w:t>
      </w:r>
      <w:r>
        <w:rPr>
          <w:rFonts w:ascii="Times New Roman" w:hAnsi="Times New Roman"/>
          <w:sz w:val="24"/>
          <w:szCs w:val="24"/>
        </w:rPr>
        <w:t>ностью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мене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10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н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боле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20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минут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ответств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жимо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бн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нятий.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(Прилож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№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3).</w:t>
      </w:r>
      <w:r w:rsidR="00BA30D3"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Режи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ож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бы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ён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администраци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вяз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менени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азднич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н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еден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роприят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злич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вня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итель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одящ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ред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сещени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вонк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ованн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води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а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ходи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конч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ём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и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ветствен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ежур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еспечивае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провождение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ям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дагог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мещ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знача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журных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тор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ледя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сципли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пятствую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ынос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ащими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з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меще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провождающ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уководител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едагог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еспечивают</w:t>
      </w:r>
      <w:r w:rsidR="00BA30D3">
        <w:rPr>
          <w:rFonts w:ascii="Times New Roman" w:hAnsi="Times New Roman"/>
          <w:sz w:val="24"/>
          <w:szCs w:val="24"/>
        </w:rPr>
        <w:t>        </w:t>
      </w:r>
      <w:r w:rsidRPr="00D37779">
        <w:rPr>
          <w:rFonts w:ascii="Times New Roman" w:hAnsi="Times New Roman"/>
          <w:sz w:val="24"/>
          <w:szCs w:val="24"/>
        </w:rPr>
        <w:t>соблюдени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ещ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ществен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рядок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действую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ника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ирую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личн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игиен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ащих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еред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дой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обходимо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зникающ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опрос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личеств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рц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честв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шаю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никам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е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ежурны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администратором.</w:t>
      </w:r>
    </w:p>
    <w:p w:rsidR="00FA40DE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бслужив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рячи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уте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ед</w:t>
      </w:r>
      <w:r w:rsidR="00FA40DE">
        <w:rPr>
          <w:rFonts w:ascii="Times New Roman" w:hAnsi="Times New Roman"/>
          <w:sz w:val="24"/>
          <w:szCs w:val="24"/>
        </w:rPr>
        <w:t>варительно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FA40DE">
        <w:rPr>
          <w:rFonts w:ascii="Times New Roman" w:hAnsi="Times New Roman"/>
          <w:sz w:val="24"/>
          <w:szCs w:val="24"/>
        </w:rPr>
        <w:t>накрыт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FA40DE">
        <w:rPr>
          <w:rFonts w:ascii="Times New Roman" w:hAnsi="Times New Roman"/>
          <w:sz w:val="24"/>
          <w:szCs w:val="24"/>
        </w:rPr>
        <w:t>столов.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воевреме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честве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да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сьменн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ид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явк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с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ид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вом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урок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текущего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дня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D37779">
        <w:rPr>
          <w:rFonts w:ascii="Times New Roman" w:hAnsi="Times New Roman"/>
          <w:sz w:val="24"/>
          <w:szCs w:val="24"/>
        </w:rPr>
        <w:t>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верку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щев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овольственно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ырь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улинар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блю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цептур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техно</w:t>
      </w:r>
      <w:r>
        <w:rPr>
          <w:rFonts w:ascii="Times New Roman" w:hAnsi="Times New Roman"/>
          <w:sz w:val="24"/>
          <w:szCs w:val="24"/>
        </w:rPr>
        <w:t>логических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режим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осуществляют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бракеражны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составе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медицинских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сестер</w:t>
      </w:r>
      <w:r w:rsidRPr="00D37779">
        <w:rPr>
          <w:rFonts w:ascii="Times New Roman" w:hAnsi="Times New Roman"/>
          <w:sz w:val="24"/>
          <w:szCs w:val="24"/>
        </w:rPr>
        <w:t>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заведу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толовой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овара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ы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ста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текущи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чебны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д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иказ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зультат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верок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нося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бракеражные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журналы.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тветствен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</w:t>
      </w:r>
      <w:r>
        <w:rPr>
          <w:rFonts w:ascii="Times New Roman" w:hAnsi="Times New Roman"/>
          <w:sz w:val="24"/>
          <w:szCs w:val="24"/>
        </w:rPr>
        <w:t>низацию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оверя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ассортимен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упа</w:t>
      </w:r>
      <w:r>
        <w:rPr>
          <w:rFonts w:ascii="Times New Roman" w:hAnsi="Times New Roman"/>
          <w:sz w:val="24"/>
          <w:szCs w:val="24"/>
        </w:rPr>
        <w:t>ющих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родуктов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t>меню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нтролиру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лучение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мис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варительно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крыт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олов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облюдени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анитарно-гигиеническ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ежим</w:t>
      </w:r>
      <w:r>
        <w:rPr>
          <w:rFonts w:ascii="Times New Roman" w:hAnsi="Times New Roman"/>
          <w:sz w:val="24"/>
          <w:szCs w:val="24"/>
        </w:rPr>
        <w:t>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режим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предоставля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лну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ю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.</w:t>
      </w:r>
    </w:p>
    <w:p w:rsidR="00C823E8" w:rsidRDefault="00C823E8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3E8" w:rsidRDefault="00C823E8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3E8" w:rsidRPr="00D37779" w:rsidRDefault="00C823E8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BE0" w:rsidRDefault="00BD3BE0" w:rsidP="007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779">
        <w:rPr>
          <w:rFonts w:ascii="Times New Roman" w:hAnsi="Times New Roman"/>
          <w:b/>
          <w:bCs/>
          <w:sz w:val="24"/>
          <w:szCs w:val="24"/>
        </w:rPr>
        <w:t>КОНТРОЛЬ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ШКОЛЬНОГО</w:t>
      </w:r>
      <w:r w:rsidR="00BA30D3">
        <w:rPr>
          <w:rFonts w:ascii="Times New Roman" w:hAnsi="Times New Roman"/>
          <w:b/>
          <w:bCs/>
          <w:sz w:val="24"/>
          <w:szCs w:val="24"/>
        </w:rPr>
        <w:t>  </w:t>
      </w:r>
      <w:r w:rsidRPr="00D37779">
        <w:rPr>
          <w:rFonts w:ascii="Times New Roman" w:hAnsi="Times New Roman"/>
          <w:b/>
          <w:bCs/>
          <w:sz w:val="24"/>
          <w:szCs w:val="24"/>
        </w:rPr>
        <w:t>ПИТАНИЯ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1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итания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блюдения</w:t>
      </w:r>
      <w:r w:rsidR="00BA30D3">
        <w:rPr>
          <w:rFonts w:ascii="Times New Roman" w:hAnsi="Times New Roman"/>
          <w:sz w:val="24"/>
          <w:szCs w:val="24"/>
        </w:rPr>
        <w:t>    </w:t>
      </w:r>
      <w:r w:rsidR="00C823E8">
        <w:rPr>
          <w:rFonts w:ascii="Times New Roman" w:hAnsi="Times New Roman"/>
          <w:sz w:val="24"/>
          <w:szCs w:val="24"/>
        </w:rPr>
        <w:t>санитарно-</w:t>
      </w:r>
      <w:r w:rsidRPr="00D37779">
        <w:rPr>
          <w:rFonts w:ascii="Times New Roman" w:hAnsi="Times New Roman"/>
          <w:sz w:val="24"/>
          <w:szCs w:val="24"/>
        </w:rPr>
        <w:t>эпидемиологически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норм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авил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качества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оступающего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ырь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готовой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продукции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еализуемы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школе,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существля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органами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Роспотребнадзора.</w:t>
      </w:r>
      <w:r w:rsidR="00BA30D3">
        <w:rPr>
          <w:rFonts w:ascii="Times New Roman" w:hAnsi="Times New Roman"/>
          <w:sz w:val="24"/>
          <w:szCs w:val="24"/>
        </w:rPr>
        <w:t>    </w:t>
      </w:r>
    </w:p>
    <w:p w:rsidR="00BD3BE0" w:rsidRPr="00D37779" w:rsidRDefault="00BA30D3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Текущий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>    </w:t>
      </w:r>
      <w:r w:rsidR="00BD3BE0">
        <w:rPr>
          <w:rFonts w:ascii="Times New Roman" w:hAnsi="Times New Roman"/>
          <w:sz w:val="24"/>
          <w:szCs w:val="24"/>
        </w:rPr>
        <w:t>осуществляют</w:t>
      </w:r>
      <w:r>
        <w:rPr>
          <w:rFonts w:ascii="Times New Roman" w:hAnsi="Times New Roman"/>
          <w:sz w:val="24"/>
          <w:szCs w:val="24"/>
        </w:rPr>
        <w:t>      </w:t>
      </w:r>
      <w:r w:rsidR="00BD3BE0" w:rsidRPr="00D37779">
        <w:rPr>
          <w:rFonts w:ascii="Times New Roman" w:hAnsi="Times New Roman"/>
          <w:sz w:val="24"/>
          <w:szCs w:val="24"/>
        </w:rPr>
        <w:t>ответственные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ацию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дежурный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администратор,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члены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    </w:t>
      </w:r>
      <w:r w:rsidR="00BD3BE0" w:rsidRPr="00D3777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питания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 </w:t>
      </w:r>
      <w:r w:rsidR="00BD3BE0" w:rsidRPr="00D37779">
        <w:rPr>
          <w:rFonts w:ascii="Times New Roman" w:hAnsi="Times New Roman"/>
          <w:sz w:val="24"/>
          <w:szCs w:val="24"/>
        </w:rPr>
        <w:t>школе.</w:t>
      </w:r>
      <w:r>
        <w:rPr>
          <w:rFonts w:ascii="Times New Roman" w:hAnsi="Times New Roman"/>
          <w:sz w:val="24"/>
          <w:szCs w:val="24"/>
        </w:rPr>
        <w:t>  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3.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Соста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мисс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ается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нача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жд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ебн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да.</w:t>
      </w:r>
      <w:r w:rsidR="00BA30D3">
        <w:rPr>
          <w:rFonts w:ascii="Times New Roman" w:hAnsi="Times New Roman"/>
          <w:sz w:val="24"/>
          <w:szCs w:val="24"/>
        </w:rPr>
        <w:t>      </w:t>
      </w:r>
    </w:p>
    <w:p w:rsidR="00BD3BE0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4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л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но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ителя-предметник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рог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пущ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к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мет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раницах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ест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трог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жеднев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личеств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пущен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роко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е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5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язаны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1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числ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аждо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месяц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сдава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ежемесячны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ветственном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едложе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форме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утверждённо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ом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ы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6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ветствен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остоверност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нформ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явках,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журналах</w:t>
      </w:r>
      <w:r w:rsidR="00BA30D3">
        <w:rPr>
          <w:rFonts w:ascii="Times New Roman" w:hAnsi="Times New Roman"/>
          <w:sz w:val="24"/>
          <w:szCs w:val="24"/>
        </w:rPr>
        <w:t>  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тчёта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несу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и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Заместител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>ректора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контролирую</w:t>
      </w:r>
      <w:r w:rsidRPr="00D37779">
        <w:rPr>
          <w:rFonts w:ascii="Times New Roman" w:hAnsi="Times New Roman"/>
          <w:sz w:val="24"/>
          <w:szCs w:val="24"/>
        </w:rPr>
        <w:t>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аботу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лассных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руководителей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оспитателе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ропаганде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и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горячего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об</w:t>
      </w:r>
      <w:r w:rsidRPr="00D3777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D37779">
        <w:rPr>
          <w:rFonts w:ascii="Times New Roman" w:hAnsi="Times New Roman"/>
          <w:sz w:val="24"/>
          <w:szCs w:val="24"/>
        </w:rPr>
        <w:t>щихся.</w:t>
      </w:r>
    </w:p>
    <w:p w:rsidR="00BD3BE0" w:rsidRPr="00D37779" w:rsidRDefault="00BD3BE0" w:rsidP="007E7A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779">
        <w:rPr>
          <w:rFonts w:ascii="Times New Roman" w:hAnsi="Times New Roman"/>
          <w:sz w:val="24"/>
          <w:szCs w:val="24"/>
        </w:rPr>
        <w:t>5.8.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Директор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существляет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бщий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контроль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за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организацию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питания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в</w:t>
      </w:r>
      <w:r w:rsidR="00BA30D3">
        <w:rPr>
          <w:rFonts w:ascii="Times New Roman" w:hAnsi="Times New Roman"/>
          <w:sz w:val="24"/>
          <w:szCs w:val="24"/>
        </w:rPr>
        <w:t>  </w:t>
      </w:r>
      <w:r w:rsidRPr="00D37779">
        <w:rPr>
          <w:rFonts w:ascii="Times New Roman" w:hAnsi="Times New Roman"/>
          <w:sz w:val="24"/>
          <w:szCs w:val="24"/>
        </w:rPr>
        <w:t>школе.</w:t>
      </w:r>
      <w:r w:rsidR="00BA30D3">
        <w:rPr>
          <w:rFonts w:ascii="Times New Roman" w:hAnsi="Times New Roman"/>
          <w:sz w:val="24"/>
          <w:szCs w:val="24"/>
        </w:rPr>
        <w:t>      </w:t>
      </w:r>
    </w:p>
    <w:p w:rsidR="00BD3BE0" w:rsidRDefault="00BD3BE0" w:rsidP="007E7A3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7E7A39" w:rsidRDefault="007E7A39" w:rsidP="007E7A3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p w:rsidR="007E7A39" w:rsidRPr="00A137A6" w:rsidRDefault="007E7A39" w:rsidP="007E7A39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</w:rPr>
      </w:pPr>
    </w:p>
    <w:sectPr w:rsidR="007E7A39" w:rsidRPr="00A137A6" w:rsidSect="00B46BCE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14" w:rsidRDefault="00230014" w:rsidP="006B6B18">
      <w:pPr>
        <w:spacing w:after="0" w:line="240" w:lineRule="auto"/>
      </w:pPr>
      <w:r>
        <w:separator/>
      </w:r>
    </w:p>
  </w:endnote>
  <w:endnote w:type="continuationSeparator" w:id="0">
    <w:p w:rsidR="00230014" w:rsidRDefault="00230014" w:rsidP="006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14" w:rsidRDefault="00230014" w:rsidP="006B6B18">
      <w:pPr>
        <w:spacing w:after="0" w:line="240" w:lineRule="auto"/>
      </w:pPr>
      <w:r>
        <w:separator/>
      </w:r>
    </w:p>
  </w:footnote>
  <w:footnote w:type="continuationSeparator" w:id="0">
    <w:p w:rsidR="00230014" w:rsidRDefault="00230014" w:rsidP="006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F3A"/>
    <w:multiLevelType w:val="multilevel"/>
    <w:tmpl w:val="C75CA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3BB8"/>
    <w:multiLevelType w:val="multilevel"/>
    <w:tmpl w:val="7F7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85901"/>
    <w:multiLevelType w:val="multilevel"/>
    <w:tmpl w:val="1DF23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C6429"/>
    <w:multiLevelType w:val="multilevel"/>
    <w:tmpl w:val="774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82B24"/>
    <w:multiLevelType w:val="multilevel"/>
    <w:tmpl w:val="A0C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A1250"/>
    <w:multiLevelType w:val="hybridMultilevel"/>
    <w:tmpl w:val="5BB4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DF3"/>
    <w:multiLevelType w:val="multilevel"/>
    <w:tmpl w:val="32C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71B4"/>
    <w:multiLevelType w:val="hybridMultilevel"/>
    <w:tmpl w:val="B272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7F8"/>
    <w:multiLevelType w:val="multilevel"/>
    <w:tmpl w:val="1AE6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BC81995"/>
    <w:multiLevelType w:val="multilevel"/>
    <w:tmpl w:val="DF6CF3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C44D6"/>
    <w:multiLevelType w:val="multilevel"/>
    <w:tmpl w:val="0266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179C8"/>
    <w:multiLevelType w:val="hybridMultilevel"/>
    <w:tmpl w:val="F91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7C66"/>
    <w:multiLevelType w:val="multilevel"/>
    <w:tmpl w:val="6A3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E4"/>
    <w:rsid w:val="000048D0"/>
    <w:rsid w:val="000060BD"/>
    <w:rsid w:val="00017029"/>
    <w:rsid w:val="0001764C"/>
    <w:rsid w:val="0002208C"/>
    <w:rsid w:val="00031143"/>
    <w:rsid w:val="0003184F"/>
    <w:rsid w:val="000354A3"/>
    <w:rsid w:val="00036D95"/>
    <w:rsid w:val="00051E11"/>
    <w:rsid w:val="000520FF"/>
    <w:rsid w:val="00056990"/>
    <w:rsid w:val="00057A5F"/>
    <w:rsid w:val="000625C3"/>
    <w:rsid w:val="00062A73"/>
    <w:rsid w:val="000637BA"/>
    <w:rsid w:val="0007268D"/>
    <w:rsid w:val="0007625B"/>
    <w:rsid w:val="00081163"/>
    <w:rsid w:val="00081A52"/>
    <w:rsid w:val="00085A57"/>
    <w:rsid w:val="000B18A9"/>
    <w:rsid w:val="000C34D4"/>
    <w:rsid w:val="000C73A7"/>
    <w:rsid w:val="000C74B2"/>
    <w:rsid w:val="000D7346"/>
    <w:rsid w:val="000E5885"/>
    <w:rsid w:val="000E65EC"/>
    <w:rsid w:val="000F1422"/>
    <w:rsid w:val="000F42E5"/>
    <w:rsid w:val="000F730E"/>
    <w:rsid w:val="0010575F"/>
    <w:rsid w:val="00112730"/>
    <w:rsid w:val="0012735C"/>
    <w:rsid w:val="00130DD6"/>
    <w:rsid w:val="0013115F"/>
    <w:rsid w:val="00131D37"/>
    <w:rsid w:val="00136444"/>
    <w:rsid w:val="001370F9"/>
    <w:rsid w:val="001422F4"/>
    <w:rsid w:val="001617FF"/>
    <w:rsid w:val="00164FF6"/>
    <w:rsid w:val="00166CF3"/>
    <w:rsid w:val="0017000F"/>
    <w:rsid w:val="00170277"/>
    <w:rsid w:val="00185387"/>
    <w:rsid w:val="00197106"/>
    <w:rsid w:val="001A7607"/>
    <w:rsid w:val="001B00BF"/>
    <w:rsid w:val="001B0FE7"/>
    <w:rsid w:val="001B5766"/>
    <w:rsid w:val="001C3272"/>
    <w:rsid w:val="001C6CB6"/>
    <w:rsid w:val="001E085A"/>
    <w:rsid w:val="001E1DCB"/>
    <w:rsid w:val="001E61FE"/>
    <w:rsid w:val="001E66A5"/>
    <w:rsid w:val="001F24BA"/>
    <w:rsid w:val="001F266E"/>
    <w:rsid w:val="001F4539"/>
    <w:rsid w:val="001F76A0"/>
    <w:rsid w:val="00214FA8"/>
    <w:rsid w:val="00220493"/>
    <w:rsid w:val="00220FF6"/>
    <w:rsid w:val="00223225"/>
    <w:rsid w:val="00226AC0"/>
    <w:rsid w:val="0022795E"/>
    <w:rsid w:val="00230014"/>
    <w:rsid w:val="002300FC"/>
    <w:rsid w:val="00233AAE"/>
    <w:rsid w:val="0023616E"/>
    <w:rsid w:val="00242A12"/>
    <w:rsid w:val="0024779A"/>
    <w:rsid w:val="0025278F"/>
    <w:rsid w:val="00254B80"/>
    <w:rsid w:val="00255F05"/>
    <w:rsid w:val="00256729"/>
    <w:rsid w:val="00262900"/>
    <w:rsid w:val="002704C7"/>
    <w:rsid w:val="0027428B"/>
    <w:rsid w:val="00293D34"/>
    <w:rsid w:val="002A5AA7"/>
    <w:rsid w:val="002A646D"/>
    <w:rsid w:val="002B130A"/>
    <w:rsid w:val="002C2512"/>
    <w:rsid w:val="002C41A2"/>
    <w:rsid w:val="002E13D1"/>
    <w:rsid w:val="002E6B30"/>
    <w:rsid w:val="002F2041"/>
    <w:rsid w:val="002F2786"/>
    <w:rsid w:val="002F71D3"/>
    <w:rsid w:val="00301B56"/>
    <w:rsid w:val="003050A9"/>
    <w:rsid w:val="00307305"/>
    <w:rsid w:val="00312067"/>
    <w:rsid w:val="00320F8E"/>
    <w:rsid w:val="00321730"/>
    <w:rsid w:val="00325E80"/>
    <w:rsid w:val="0032750C"/>
    <w:rsid w:val="00327B49"/>
    <w:rsid w:val="00327E3E"/>
    <w:rsid w:val="00333ED5"/>
    <w:rsid w:val="00335785"/>
    <w:rsid w:val="003411CD"/>
    <w:rsid w:val="00345F63"/>
    <w:rsid w:val="003460D4"/>
    <w:rsid w:val="00351FFA"/>
    <w:rsid w:val="003530A4"/>
    <w:rsid w:val="0036459A"/>
    <w:rsid w:val="00365710"/>
    <w:rsid w:val="00371D83"/>
    <w:rsid w:val="003729D1"/>
    <w:rsid w:val="00372C34"/>
    <w:rsid w:val="003749C1"/>
    <w:rsid w:val="003759C7"/>
    <w:rsid w:val="0038137F"/>
    <w:rsid w:val="00383AD9"/>
    <w:rsid w:val="00384D1F"/>
    <w:rsid w:val="00385A37"/>
    <w:rsid w:val="00386E1E"/>
    <w:rsid w:val="00390D68"/>
    <w:rsid w:val="003A03E7"/>
    <w:rsid w:val="003A0B1E"/>
    <w:rsid w:val="003A14A5"/>
    <w:rsid w:val="003A5ED7"/>
    <w:rsid w:val="003B05BF"/>
    <w:rsid w:val="003B4DDB"/>
    <w:rsid w:val="003B5E1A"/>
    <w:rsid w:val="003B63CA"/>
    <w:rsid w:val="003B7644"/>
    <w:rsid w:val="003C06A0"/>
    <w:rsid w:val="003C1BB6"/>
    <w:rsid w:val="003C78D8"/>
    <w:rsid w:val="003D0490"/>
    <w:rsid w:val="003D05B8"/>
    <w:rsid w:val="003D1476"/>
    <w:rsid w:val="003D366B"/>
    <w:rsid w:val="003E2A8A"/>
    <w:rsid w:val="003E6683"/>
    <w:rsid w:val="0040080E"/>
    <w:rsid w:val="0040193B"/>
    <w:rsid w:val="004049C0"/>
    <w:rsid w:val="00433BB2"/>
    <w:rsid w:val="00434E35"/>
    <w:rsid w:val="00445C49"/>
    <w:rsid w:val="00446E10"/>
    <w:rsid w:val="00452146"/>
    <w:rsid w:val="00453F1A"/>
    <w:rsid w:val="00455378"/>
    <w:rsid w:val="004728AC"/>
    <w:rsid w:val="00481193"/>
    <w:rsid w:val="004848F0"/>
    <w:rsid w:val="004913A6"/>
    <w:rsid w:val="00497394"/>
    <w:rsid w:val="004A22F5"/>
    <w:rsid w:val="004A27C3"/>
    <w:rsid w:val="004A39E8"/>
    <w:rsid w:val="004A6452"/>
    <w:rsid w:val="004A68BE"/>
    <w:rsid w:val="004B1ECE"/>
    <w:rsid w:val="004B48BA"/>
    <w:rsid w:val="004C5DB5"/>
    <w:rsid w:val="004D3042"/>
    <w:rsid w:val="004D3D98"/>
    <w:rsid w:val="004D7624"/>
    <w:rsid w:val="004E32ED"/>
    <w:rsid w:val="004F0246"/>
    <w:rsid w:val="004F4535"/>
    <w:rsid w:val="0051089E"/>
    <w:rsid w:val="00521830"/>
    <w:rsid w:val="0052252B"/>
    <w:rsid w:val="005261CC"/>
    <w:rsid w:val="0053159C"/>
    <w:rsid w:val="00533998"/>
    <w:rsid w:val="00534934"/>
    <w:rsid w:val="00537203"/>
    <w:rsid w:val="005405DD"/>
    <w:rsid w:val="00545914"/>
    <w:rsid w:val="00546452"/>
    <w:rsid w:val="005539FC"/>
    <w:rsid w:val="00553BEE"/>
    <w:rsid w:val="00554327"/>
    <w:rsid w:val="0057105D"/>
    <w:rsid w:val="00574BFE"/>
    <w:rsid w:val="00585798"/>
    <w:rsid w:val="0059033C"/>
    <w:rsid w:val="00596F2E"/>
    <w:rsid w:val="0059733C"/>
    <w:rsid w:val="005C051E"/>
    <w:rsid w:val="005C0E00"/>
    <w:rsid w:val="005D2CBF"/>
    <w:rsid w:val="005D78C8"/>
    <w:rsid w:val="005E6B59"/>
    <w:rsid w:val="005F12C2"/>
    <w:rsid w:val="005F7560"/>
    <w:rsid w:val="006011CF"/>
    <w:rsid w:val="0060277D"/>
    <w:rsid w:val="00602CFC"/>
    <w:rsid w:val="006110B4"/>
    <w:rsid w:val="00613923"/>
    <w:rsid w:val="00625136"/>
    <w:rsid w:val="0062609E"/>
    <w:rsid w:val="00630802"/>
    <w:rsid w:val="00631DA2"/>
    <w:rsid w:val="006343FB"/>
    <w:rsid w:val="006351C0"/>
    <w:rsid w:val="00650630"/>
    <w:rsid w:val="00652C21"/>
    <w:rsid w:val="00656C45"/>
    <w:rsid w:val="00660234"/>
    <w:rsid w:val="00663A49"/>
    <w:rsid w:val="006659BB"/>
    <w:rsid w:val="00671462"/>
    <w:rsid w:val="00677D7E"/>
    <w:rsid w:val="0068038B"/>
    <w:rsid w:val="00697247"/>
    <w:rsid w:val="006A5D12"/>
    <w:rsid w:val="006A6BA5"/>
    <w:rsid w:val="006A736D"/>
    <w:rsid w:val="006B501A"/>
    <w:rsid w:val="006B5A5C"/>
    <w:rsid w:val="006B6B18"/>
    <w:rsid w:val="006B7106"/>
    <w:rsid w:val="006C0765"/>
    <w:rsid w:val="006C7ABB"/>
    <w:rsid w:val="006D185D"/>
    <w:rsid w:val="00703B7D"/>
    <w:rsid w:val="00705007"/>
    <w:rsid w:val="0072529D"/>
    <w:rsid w:val="00730743"/>
    <w:rsid w:val="007349F6"/>
    <w:rsid w:val="00743C0F"/>
    <w:rsid w:val="00750DF5"/>
    <w:rsid w:val="00753B44"/>
    <w:rsid w:val="00756513"/>
    <w:rsid w:val="0075668E"/>
    <w:rsid w:val="0076646A"/>
    <w:rsid w:val="0077072C"/>
    <w:rsid w:val="00771B97"/>
    <w:rsid w:val="00782B8B"/>
    <w:rsid w:val="00783325"/>
    <w:rsid w:val="00785CAC"/>
    <w:rsid w:val="007934C7"/>
    <w:rsid w:val="007973AD"/>
    <w:rsid w:val="007A1335"/>
    <w:rsid w:val="007A3434"/>
    <w:rsid w:val="007A3E81"/>
    <w:rsid w:val="007A4AD9"/>
    <w:rsid w:val="007B2BB9"/>
    <w:rsid w:val="007B3199"/>
    <w:rsid w:val="007B38E0"/>
    <w:rsid w:val="007B626A"/>
    <w:rsid w:val="007C18D0"/>
    <w:rsid w:val="007C429F"/>
    <w:rsid w:val="007D702D"/>
    <w:rsid w:val="007E713B"/>
    <w:rsid w:val="007E7A39"/>
    <w:rsid w:val="007F3F58"/>
    <w:rsid w:val="007F5C49"/>
    <w:rsid w:val="007F6314"/>
    <w:rsid w:val="007F63EF"/>
    <w:rsid w:val="007F6842"/>
    <w:rsid w:val="007F76D6"/>
    <w:rsid w:val="00805121"/>
    <w:rsid w:val="00806E0A"/>
    <w:rsid w:val="008137AC"/>
    <w:rsid w:val="00823F24"/>
    <w:rsid w:val="00825868"/>
    <w:rsid w:val="0083248E"/>
    <w:rsid w:val="00844E12"/>
    <w:rsid w:val="008465EF"/>
    <w:rsid w:val="00846B86"/>
    <w:rsid w:val="00847520"/>
    <w:rsid w:val="00857CF2"/>
    <w:rsid w:val="00860671"/>
    <w:rsid w:val="008726DC"/>
    <w:rsid w:val="00876A74"/>
    <w:rsid w:val="0089084C"/>
    <w:rsid w:val="00891E0B"/>
    <w:rsid w:val="00896CAC"/>
    <w:rsid w:val="008A5634"/>
    <w:rsid w:val="008A7ED6"/>
    <w:rsid w:val="008B0DF3"/>
    <w:rsid w:val="008B1238"/>
    <w:rsid w:val="008B2565"/>
    <w:rsid w:val="008B32D9"/>
    <w:rsid w:val="008B3347"/>
    <w:rsid w:val="008C0254"/>
    <w:rsid w:val="008C2774"/>
    <w:rsid w:val="008D3FA0"/>
    <w:rsid w:val="008F3A71"/>
    <w:rsid w:val="008F5AAB"/>
    <w:rsid w:val="0090047B"/>
    <w:rsid w:val="00903D14"/>
    <w:rsid w:val="009112F3"/>
    <w:rsid w:val="0091229D"/>
    <w:rsid w:val="00915762"/>
    <w:rsid w:val="00915F4E"/>
    <w:rsid w:val="00951A7A"/>
    <w:rsid w:val="009545F0"/>
    <w:rsid w:val="0095735C"/>
    <w:rsid w:val="00966BB3"/>
    <w:rsid w:val="00967474"/>
    <w:rsid w:val="0097147D"/>
    <w:rsid w:val="00975EEA"/>
    <w:rsid w:val="00982CBA"/>
    <w:rsid w:val="00987218"/>
    <w:rsid w:val="00991748"/>
    <w:rsid w:val="00992F7E"/>
    <w:rsid w:val="009A5A55"/>
    <w:rsid w:val="009B0DC2"/>
    <w:rsid w:val="009B24C0"/>
    <w:rsid w:val="009C3714"/>
    <w:rsid w:val="009C6FE2"/>
    <w:rsid w:val="009D031E"/>
    <w:rsid w:val="009E1B21"/>
    <w:rsid w:val="009E3F3D"/>
    <w:rsid w:val="009E6343"/>
    <w:rsid w:val="009F45BA"/>
    <w:rsid w:val="00A137A6"/>
    <w:rsid w:val="00A17656"/>
    <w:rsid w:val="00A178A2"/>
    <w:rsid w:val="00A20610"/>
    <w:rsid w:val="00A23459"/>
    <w:rsid w:val="00A24637"/>
    <w:rsid w:val="00A25AD5"/>
    <w:rsid w:val="00A2603A"/>
    <w:rsid w:val="00A318D9"/>
    <w:rsid w:val="00A35418"/>
    <w:rsid w:val="00A36267"/>
    <w:rsid w:val="00A43E2B"/>
    <w:rsid w:val="00A47FCC"/>
    <w:rsid w:val="00A56F60"/>
    <w:rsid w:val="00A60928"/>
    <w:rsid w:val="00A62166"/>
    <w:rsid w:val="00A74DA5"/>
    <w:rsid w:val="00A84505"/>
    <w:rsid w:val="00A85696"/>
    <w:rsid w:val="00A8613D"/>
    <w:rsid w:val="00A868F5"/>
    <w:rsid w:val="00A87D0A"/>
    <w:rsid w:val="00A92129"/>
    <w:rsid w:val="00A92824"/>
    <w:rsid w:val="00A96197"/>
    <w:rsid w:val="00AA1E4E"/>
    <w:rsid w:val="00AA21D0"/>
    <w:rsid w:val="00AA779B"/>
    <w:rsid w:val="00AB2E5D"/>
    <w:rsid w:val="00AB4576"/>
    <w:rsid w:val="00AB7AAF"/>
    <w:rsid w:val="00AC0881"/>
    <w:rsid w:val="00AC5363"/>
    <w:rsid w:val="00AC76B5"/>
    <w:rsid w:val="00AD5F8E"/>
    <w:rsid w:val="00AE3470"/>
    <w:rsid w:val="00AE3783"/>
    <w:rsid w:val="00AE7681"/>
    <w:rsid w:val="00AF0DD6"/>
    <w:rsid w:val="00AF15A4"/>
    <w:rsid w:val="00AF3363"/>
    <w:rsid w:val="00AF52E9"/>
    <w:rsid w:val="00AF69FB"/>
    <w:rsid w:val="00B00F5B"/>
    <w:rsid w:val="00B15A86"/>
    <w:rsid w:val="00B17A6E"/>
    <w:rsid w:val="00B226F9"/>
    <w:rsid w:val="00B22976"/>
    <w:rsid w:val="00B25D65"/>
    <w:rsid w:val="00B32137"/>
    <w:rsid w:val="00B400E3"/>
    <w:rsid w:val="00B46BCE"/>
    <w:rsid w:val="00B50221"/>
    <w:rsid w:val="00B5052B"/>
    <w:rsid w:val="00B50823"/>
    <w:rsid w:val="00B56288"/>
    <w:rsid w:val="00B5693C"/>
    <w:rsid w:val="00B60F1E"/>
    <w:rsid w:val="00B63665"/>
    <w:rsid w:val="00B67512"/>
    <w:rsid w:val="00B752D0"/>
    <w:rsid w:val="00B82AF1"/>
    <w:rsid w:val="00B96790"/>
    <w:rsid w:val="00BA06BC"/>
    <w:rsid w:val="00BA1948"/>
    <w:rsid w:val="00BA258A"/>
    <w:rsid w:val="00BA30D3"/>
    <w:rsid w:val="00BC6617"/>
    <w:rsid w:val="00BC75F3"/>
    <w:rsid w:val="00BD3BE0"/>
    <w:rsid w:val="00BD51B0"/>
    <w:rsid w:val="00BE5C67"/>
    <w:rsid w:val="00BF4A5E"/>
    <w:rsid w:val="00BF762D"/>
    <w:rsid w:val="00C05804"/>
    <w:rsid w:val="00C058E8"/>
    <w:rsid w:val="00C074BC"/>
    <w:rsid w:val="00C07FFE"/>
    <w:rsid w:val="00C31F55"/>
    <w:rsid w:val="00C32350"/>
    <w:rsid w:val="00C35FE4"/>
    <w:rsid w:val="00C43F0D"/>
    <w:rsid w:val="00C467FF"/>
    <w:rsid w:val="00C57D42"/>
    <w:rsid w:val="00C60BBE"/>
    <w:rsid w:val="00C61AD6"/>
    <w:rsid w:val="00C66A56"/>
    <w:rsid w:val="00C678FD"/>
    <w:rsid w:val="00C70E7A"/>
    <w:rsid w:val="00C73B1F"/>
    <w:rsid w:val="00C76EE8"/>
    <w:rsid w:val="00C823E8"/>
    <w:rsid w:val="00CA74F0"/>
    <w:rsid w:val="00CB3AA4"/>
    <w:rsid w:val="00CB47AD"/>
    <w:rsid w:val="00CD521B"/>
    <w:rsid w:val="00CD6A7A"/>
    <w:rsid w:val="00CE4149"/>
    <w:rsid w:val="00CF09F3"/>
    <w:rsid w:val="00CF164D"/>
    <w:rsid w:val="00D0134A"/>
    <w:rsid w:val="00D03168"/>
    <w:rsid w:val="00D03F44"/>
    <w:rsid w:val="00D05759"/>
    <w:rsid w:val="00D06322"/>
    <w:rsid w:val="00D128FC"/>
    <w:rsid w:val="00D15FC7"/>
    <w:rsid w:val="00D34991"/>
    <w:rsid w:val="00D34D74"/>
    <w:rsid w:val="00D45C15"/>
    <w:rsid w:val="00D466EE"/>
    <w:rsid w:val="00D47A4E"/>
    <w:rsid w:val="00D70F0D"/>
    <w:rsid w:val="00D719C9"/>
    <w:rsid w:val="00D73355"/>
    <w:rsid w:val="00D9250A"/>
    <w:rsid w:val="00D963A5"/>
    <w:rsid w:val="00DA1E61"/>
    <w:rsid w:val="00DB49AB"/>
    <w:rsid w:val="00DB6003"/>
    <w:rsid w:val="00DB7EB6"/>
    <w:rsid w:val="00DC2CC2"/>
    <w:rsid w:val="00DC2D7F"/>
    <w:rsid w:val="00DC5D3A"/>
    <w:rsid w:val="00DD0CD7"/>
    <w:rsid w:val="00DD4B05"/>
    <w:rsid w:val="00DD570A"/>
    <w:rsid w:val="00DE3F9E"/>
    <w:rsid w:val="00DE6313"/>
    <w:rsid w:val="00DF0B8E"/>
    <w:rsid w:val="00E025A6"/>
    <w:rsid w:val="00E06BEE"/>
    <w:rsid w:val="00E208AD"/>
    <w:rsid w:val="00E23320"/>
    <w:rsid w:val="00E2377F"/>
    <w:rsid w:val="00E32E88"/>
    <w:rsid w:val="00E41B70"/>
    <w:rsid w:val="00E531B5"/>
    <w:rsid w:val="00E57202"/>
    <w:rsid w:val="00E577ED"/>
    <w:rsid w:val="00E67D49"/>
    <w:rsid w:val="00E829ED"/>
    <w:rsid w:val="00E94C1A"/>
    <w:rsid w:val="00EA1E5D"/>
    <w:rsid w:val="00EA67FE"/>
    <w:rsid w:val="00EB1C62"/>
    <w:rsid w:val="00EB2B44"/>
    <w:rsid w:val="00EC28A6"/>
    <w:rsid w:val="00EC6642"/>
    <w:rsid w:val="00EC720C"/>
    <w:rsid w:val="00ED33FF"/>
    <w:rsid w:val="00EE4940"/>
    <w:rsid w:val="00EE55A5"/>
    <w:rsid w:val="00EE5F50"/>
    <w:rsid w:val="00F01C8D"/>
    <w:rsid w:val="00F0439C"/>
    <w:rsid w:val="00F17440"/>
    <w:rsid w:val="00F21EB6"/>
    <w:rsid w:val="00F258FB"/>
    <w:rsid w:val="00F30120"/>
    <w:rsid w:val="00F308A7"/>
    <w:rsid w:val="00F342BA"/>
    <w:rsid w:val="00F371E5"/>
    <w:rsid w:val="00F46931"/>
    <w:rsid w:val="00F46B01"/>
    <w:rsid w:val="00F500CD"/>
    <w:rsid w:val="00F52906"/>
    <w:rsid w:val="00F53A3E"/>
    <w:rsid w:val="00F57894"/>
    <w:rsid w:val="00F62A5D"/>
    <w:rsid w:val="00F645CE"/>
    <w:rsid w:val="00F707B8"/>
    <w:rsid w:val="00F807A9"/>
    <w:rsid w:val="00F821A7"/>
    <w:rsid w:val="00F84596"/>
    <w:rsid w:val="00F90C31"/>
    <w:rsid w:val="00F913F8"/>
    <w:rsid w:val="00F92689"/>
    <w:rsid w:val="00F929D7"/>
    <w:rsid w:val="00F92D86"/>
    <w:rsid w:val="00F95F64"/>
    <w:rsid w:val="00FA2C33"/>
    <w:rsid w:val="00FA3056"/>
    <w:rsid w:val="00FA40DE"/>
    <w:rsid w:val="00FB042C"/>
    <w:rsid w:val="00FC4546"/>
    <w:rsid w:val="00FC7426"/>
    <w:rsid w:val="00FD6F0C"/>
    <w:rsid w:val="00FE2996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0AD4C-645A-4EA8-BCC7-68341AB4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E4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2E9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469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6931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F46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B1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B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B18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5C0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5812-1FD2-41DC-BFDB-414EF83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1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Надежда</cp:lastModifiedBy>
  <cp:revision>42</cp:revision>
  <cp:lastPrinted>2023-09-13T10:51:00Z</cp:lastPrinted>
  <dcterms:created xsi:type="dcterms:W3CDTF">2021-11-15T08:46:00Z</dcterms:created>
  <dcterms:modified xsi:type="dcterms:W3CDTF">2023-09-13T11:01:00Z</dcterms:modified>
</cp:coreProperties>
</file>